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CDE6D" w14:textId="7FBA1AD9" w:rsidR="000E78AC" w:rsidRPr="00511861" w:rsidRDefault="009D5944" w:rsidP="00DE4B1C">
      <w:pPr>
        <w:jc w:val="center"/>
        <w:rPr>
          <w:b/>
          <w:bCs/>
          <w:sz w:val="24"/>
          <w:szCs w:val="24"/>
          <w:highlight w:val="yellow"/>
        </w:rPr>
      </w:pPr>
      <w:r w:rsidRPr="00511861">
        <w:rPr>
          <w:b/>
          <w:bCs/>
          <w:sz w:val="24"/>
          <w:szCs w:val="24"/>
          <w:highlight w:val="yellow"/>
        </w:rPr>
        <w:t>Beschulungspl</w:t>
      </w:r>
      <w:r w:rsidR="009F2795" w:rsidRPr="00511861">
        <w:rPr>
          <w:b/>
          <w:bCs/>
          <w:sz w:val="24"/>
          <w:szCs w:val="24"/>
          <w:highlight w:val="yellow"/>
        </w:rPr>
        <w:t>a</w:t>
      </w:r>
      <w:r w:rsidRPr="00511861">
        <w:rPr>
          <w:b/>
          <w:bCs/>
          <w:sz w:val="24"/>
          <w:szCs w:val="24"/>
          <w:highlight w:val="yellow"/>
        </w:rPr>
        <w:t>n</w:t>
      </w:r>
      <w:r w:rsidR="00BE71B0" w:rsidRPr="00511861">
        <w:rPr>
          <w:b/>
          <w:bCs/>
          <w:sz w:val="24"/>
          <w:szCs w:val="24"/>
          <w:highlight w:val="yellow"/>
        </w:rPr>
        <w:t xml:space="preserve"> ab dem </w:t>
      </w:r>
      <w:r w:rsidR="000174FB" w:rsidRPr="00511861">
        <w:rPr>
          <w:b/>
          <w:bCs/>
          <w:sz w:val="24"/>
          <w:szCs w:val="24"/>
          <w:highlight w:val="yellow"/>
        </w:rPr>
        <w:t>1</w:t>
      </w:r>
      <w:r w:rsidR="009B5EE2" w:rsidRPr="00511861">
        <w:rPr>
          <w:b/>
          <w:bCs/>
          <w:sz w:val="24"/>
          <w:szCs w:val="24"/>
          <w:highlight w:val="yellow"/>
        </w:rPr>
        <w:t>1</w:t>
      </w:r>
      <w:r w:rsidR="00BE71B0" w:rsidRPr="00511861">
        <w:rPr>
          <w:b/>
          <w:bCs/>
          <w:sz w:val="24"/>
          <w:szCs w:val="24"/>
          <w:highlight w:val="yellow"/>
        </w:rPr>
        <w:t>.05.2020</w:t>
      </w:r>
      <w:r w:rsidR="002F7BD6" w:rsidRPr="00511861">
        <w:rPr>
          <w:b/>
          <w:bCs/>
          <w:sz w:val="24"/>
          <w:szCs w:val="24"/>
          <w:highlight w:val="yellow"/>
        </w:rPr>
        <w:t xml:space="preserve"> </w:t>
      </w:r>
      <w:r w:rsidR="00DE4B1C" w:rsidRPr="00511861">
        <w:rPr>
          <w:b/>
          <w:bCs/>
          <w:sz w:val="24"/>
          <w:szCs w:val="24"/>
          <w:highlight w:val="yellow"/>
        </w:rPr>
        <w:t xml:space="preserve">– Abteilung 2 – Außenstelle </w:t>
      </w:r>
      <w:proofErr w:type="spellStart"/>
      <w:r w:rsidR="00DE4B1C" w:rsidRPr="00511861">
        <w:rPr>
          <w:b/>
          <w:bCs/>
          <w:sz w:val="24"/>
          <w:szCs w:val="24"/>
          <w:highlight w:val="yellow"/>
        </w:rPr>
        <w:t>Malstatt</w:t>
      </w:r>
      <w:proofErr w:type="spellEnd"/>
    </w:p>
    <w:p w14:paraId="6AFEC691" w14:textId="1FAAAB0C" w:rsidR="00DE007E" w:rsidRPr="00511861" w:rsidRDefault="00551899" w:rsidP="00DE4B1C">
      <w:pPr>
        <w:jc w:val="center"/>
        <w:rPr>
          <w:b/>
          <w:bCs/>
          <w:sz w:val="24"/>
          <w:szCs w:val="24"/>
          <w:highlight w:val="yellow"/>
        </w:rPr>
      </w:pPr>
      <w:r w:rsidRPr="00511861">
        <w:rPr>
          <w:b/>
          <w:bCs/>
          <w:sz w:val="24"/>
          <w:szCs w:val="24"/>
          <w:highlight w:val="yellow"/>
        </w:rPr>
        <w:t>Farbtechnik</w:t>
      </w:r>
    </w:p>
    <w:p w14:paraId="0F2BBFAA" w14:textId="4F66D44C" w:rsidR="00DE4B1C" w:rsidRDefault="009B5EE2" w:rsidP="00DE4B1C">
      <w:pPr>
        <w:jc w:val="center"/>
        <w:rPr>
          <w:b/>
          <w:bCs/>
          <w:sz w:val="24"/>
          <w:szCs w:val="24"/>
        </w:rPr>
      </w:pPr>
      <w:r w:rsidRPr="00511861">
        <w:rPr>
          <w:b/>
          <w:bCs/>
          <w:sz w:val="24"/>
          <w:szCs w:val="24"/>
          <w:highlight w:val="yellow"/>
        </w:rPr>
        <w:t>C</w:t>
      </w:r>
      <w:r w:rsidR="00DE007E" w:rsidRPr="00511861">
        <w:rPr>
          <w:b/>
          <w:bCs/>
          <w:sz w:val="24"/>
          <w:szCs w:val="24"/>
          <w:highlight w:val="yellow"/>
        </w:rPr>
        <w:t>-Block</w:t>
      </w:r>
    </w:p>
    <w:p w14:paraId="2BB51FB9" w14:textId="77777777" w:rsidR="002F7BD6" w:rsidRPr="00BE71B0" w:rsidRDefault="002F7BD6">
      <w:pPr>
        <w:rPr>
          <w:b/>
          <w:bCs/>
          <w:sz w:val="24"/>
          <w:szCs w:val="24"/>
        </w:rPr>
      </w:pPr>
    </w:p>
    <w:tbl>
      <w:tblPr>
        <w:tblStyle w:val="Tabellenraster"/>
        <w:tblW w:w="9498" w:type="dxa"/>
        <w:tblInd w:w="-147" w:type="dxa"/>
        <w:tblLook w:val="04A0" w:firstRow="1" w:lastRow="0" w:firstColumn="1" w:lastColumn="0" w:noHBand="0" w:noVBand="1"/>
      </w:tblPr>
      <w:tblGrid>
        <w:gridCol w:w="1520"/>
        <w:gridCol w:w="1522"/>
        <w:gridCol w:w="2024"/>
        <w:gridCol w:w="1616"/>
        <w:gridCol w:w="1530"/>
        <w:gridCol w:w="1286"/>
      </w:tblGrid>
      <w:tr w:rsidR="004666CB" w:rsidRPr="00D55D60" w14:paraId="750875DF" w14:textId="77777777" w:rsidTr="00EA797F">
        <w:tc>
          <w:tcPr>
            <w:tcW w:w="1520" w:type="dxa"/>
          </w:tcPr>
          <w:p w14:paraId="1FC08DDB" w14:textId="24C94E5E" w:rsidR="004666CB" w:rsidRPr="00D55D60" w:rsidRDefault="004666CB" w:rsidP="005769BB">
            <w:pPr>
              <w:spacing w:before="60" w:line="276" w:lineRule="auto"/>
              <w:rPr>
                <w:b/>
                <w:bCs/>
                <w:sz w:val="24"/>
                <w:szCs w:val="24"/>
              </w:rPr>
            </w:pPr>
            <w:r w:rsidRPr="00D55D60">
              <w:rPr>
                <w:b/>
                <w:bCs/>
                <w:sz w:val="24"/>
                <w:szCs w:val="24"/>
              </w:rPr>
              <w:t>Klasse</w:t>
            </w:r>
          </w:p>
          <w:p w14:paraId="57BD426D" w14:textId="390EC8FA" w:rsidR="004666CB" w:rsidRPr="00D55D60" w:rsidRDefault="004666CB" w:rsidP="005769BB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 w:rsidRPr="00D55D60">
              <w:rPr>
                <w:b/>
                <w:bCs/>
                <w:sz w:val="24"/>
                <w:szCs w:val="24"/>
              </w:rPr>
              <w:t xml:space="preserve">[Anz. </w:t>
            </w:r>
            <w:proofErr w:type="spellStart"/>
            <w:r w:rsidRPr="00D55D60">
              <w:rPr>
                <w:b/>
                <w:bCs/>
                <w:sz w:val="24"/>
                <w:szCs w:val="24"/>
              </w:rPr>
              <w:t>SuS</w:t>
            </w:r>
            <w:proofErr w:type="spellEnd"/>
            <w:r w:rsidRPr="00D55D60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0EABC580" w14:textId="47770B84" w:rsidR="005769BB" w:rsidRDefault="005769BB" w:rsidP="005769BB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terrichts-zeiten</w:t>
            </w:r>
          </w:p>
          <w:p w14:paraId="7E4636DE" w14:textId="7DE840CE" w:rsidR="004666CB" w:rsidRPr="00D55D60" w:rsidRDefault="00DE4B1C" w:rsidP="005769BB">
            <w:pPr>
              <w:spacing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="004666CB" w:rsidRPr="00D55D60">
              <w:rPr>
                <w:b/>
                <w:bCs/>
                <w:sz w:val="24"/>
                <w:szCs w:val="24"/>
              </w:rPr>
              <w:t>on</w:t>
            </w:r>
            <w:r>
              <w:rPr>
                <w:b/>
                <w:bCs/>
                <w:sz w:val="24"/>
                <w:szCs w:val="24"/>
              </w:rPr>
              <w:t xml:space="preserve"> … </w:t>
            </w:r>
            <w:r w:rsidR="004666CB" w:rsidRPr="00D55D60">
              <w:rPr>
                <w:b/>
                <w:bCs/>
                <w:sz w:val="24"/>
                <w:szCs w:val="24"/>
              </w:rPr>
              <w:t xml:space="preserve"> bis</w:t>
            </w:r>
            <w:r>
              <w:rPr>
                <w:b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2024" w:type="dxa"/>
          </w:tcPr>
          <w:p w14:paraId="70FA6A83" w14:textId="77777777" w:rsidR="004666CB" w:rsidRDefault="004666CB" w:rsidP="005769BB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effpunkt</w:t>
            </w:r>
          </w:p>
          <w:p w14:paraId="203D5DE9" w14:textId="6695D723" w:rsidR="005769BB" w:rsidRPr="00D55D60" w:rsidRDefault="005769BB" w:rsidP="005769B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z vor Unterrichtsbeginn</w:t>
            </w:r>
          </w:p>
        </w:tc>
        <w:tc>
          <w:tcPr>
            <w:tcW w:w="1616" w:type="dxa"/>
          </w:tcPr>
          <w:p w14:paraId="6D4870EF" w14:textId="3BB7CB3C" w:rsidR="004666CB" w:rsidRPr="00D55D60" w:rsidRDefault="004666CB" w:rsidP="005016B3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holende Lehrperson</w:t>
            </w:r>
          </w:p>
        </w:tc>
        <w:tc>
          <w:tcPr>
            <w:tcW w:w="1530" w:type="dxa"/>
          </w:tcPr>
          <w:p w14:paraId="0F2170FF" w14:textId="23414114" w:rsidR="004666CB" w:rsidRPr="00D55D60" w:rsidRDefault="004666CB" w:rsidP="005016B3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terrichts-tage</w:t>
            </w:r>
          </w:p>
        </w:tc>
        <w:tc>
          <w:tcPr>
            <w:tcW w:w="1286" w:type="dxa"/>
          </w:tcPr>
          <w:p w14:paraId="2BC461A4" w14:textId="6E5E8593" w:rsidR="004666CB" w:rsidRPr="00D55D60" w:rsidRDefault="004666CB" w:rsidP="00DE4B1C">
            <w:pPr>
              <w:spacing w:before="60" w:after="6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D55D60">
              <w:rPr>
                <w:b/>
                <w:bCs/>
                <w:sz w:val="24"/>
                <w:szCs w:val="24"/>
              </w:rPr>
              <w:t>Raum</w:t>
            </w:r>
          </w:p>
        </w:tc>
      </w:tr>
      <w:tr w:rsidR="004666CB" w14:paraId="67530331" w14:textId="77777777" w:rsidTr="00EA797F">
        <w:tc>
          <w:tcPr>
            <w:tcW w:w="1520" w:type="dxa"/>
          </w:tcPr>
          <w:p w14:paraId="584C4267" w14:textId="79B95044" w:rsidR="004666CB" w:rsidRDefault="00551899" w:rsidP="00610621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L 12.</w:t>
            </w:r>
            <w:r w:rsidR="009B5EE2">
              <w:rPr>
                <w:sz w:val="24"/>
                <w:szCs w:val="24"/>
              </w:rPr>
              <w:t>1</w:t>
            </w:r>
          </w:p>
          <w:p w14:paraId="3FFE752B" w14:textId="754641B8" w:rsidR="00893C5A" w:rsidRDefault="00893C5A" w:rsidP="009B5EE2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</w:t>
            </w:r>
            <w:r w:rsidR="009B5EE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1FE1D082" w14:textId="61950319" w:rsidR="004666CB" w:rsidRDefault="004666CB" w:rsidP="005769BB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45 - 1</w:t>
            </w:r>
            <w:r w:rsidR="006106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45</w:t>
            </w:r>
          </w:p>
        </w:tc>
        <w:tc>
          <w:tcPr>
            <w:tcW w:w="2024" w:type="dxa"/>
          </w:tcPr>
          <w:p w14:paraId="3508D58E" w14:textId="6A54233B" w:rsidR="004666CB" w:rsidRDefault="00AC47AB" w:rsidP="005016B3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ülerparkplatz hinter dem Neubau</w:t>
            </w:r>
          </w:p>
        </w:tc>
        <w:tc>
          <w:tcPr>
            <w:tcW w:w="1616" w:type="dxa"/>
          </w:tcPr>
          <w:p w14:paraId="6C1C1507" w14:textId="6B4E11F6" w:rsidR="00EA797F" w:rsidRDefault="007906B0" w:rsidP="00EA797F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user</w:t>
            </w:r>
          </w:p>
          <w:p w14:paraId="0C5F994B" w14:textId="19A00553" w:rsidR="00EA797F" w:rsidRDefault="00EA797F" w:rsidP="00EA797F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ekamp</w:t>
            </w:r>
          </w:p>
          <w:p w14:paraId="4A888D84" w14:textId="2FDB477A" w:rsidR="00EA797F" w:rsidRPr="00FC22D5" w:rsidRDefault="00EA797F" w:rsidP="00EA797F">
            <w:pPr>
              <w:spacing w:before="60" w:after="60" w:line="276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Hoffmann</w:t>
            </w:r>
          </w:p>
          <w:p w14:paraId="73A9CE6D" w14:textId="7F77E3F1" w:rsidR="00EA797F" w:rsidRPr="00FC22D5" w:rsidRDefault="00EA797F" w:rsidP="00EA797F">
            <w:pPr>
              <w:spacing w:before="60" w:after="60" w:line="276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Blankenmayer</w:t>
            </w:r>
          </w:p>
          <w:p w14:paraId="2DCBF561" w14:textId="0381B664" w:rsidR="00EA797F" w:rsidRDefault="00EA797F" w:rsidP="00EA797F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user</w:t>
            </w:r>
          </w:p>
          <w:p w14:paraId="2EF5899F" w14:textId="7EDC8E9F" w:rsidR="00893C5A" w:rsidRDefault="00EA797F" w:rsidP="00EA797F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kenmayer</w:t>
            </w:r>
          </w:p>
        </w:tc>
        <w:tc>
          <w:tcPr>
            <w:tcW w:w="1530" w:type="dxa"/>
          </w:tcPr>
          <w:p w14:paraId="00CAF6D2" w14:textId="374C8DE6" w:rsidR="00EA797F" w:rsidRDefault="00EA797F" w:rsidP="00EA797F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g</w:t>
            </w:r>
          </w:p>
          <w:p w14:paraId="056B8C2B" w14:textId="77777777" w:rsidR="00EA797F" w:rsidRPr="00FC22D5" w:rsidRDefault="00EA797F" w:rsidP="00EA797F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</w:p>
          <w:p w14:paraId="09ECF1BE" w14:textId="2083B906" w:rsidR="00EA797F" w:rsidRDefault="00EA797F" w:rsidP="00EA797F">
            <w:pPr>
              <w:spacing w:before="60" w:after="60" w:line="276" w:lineRule="auto"/>
              <w:jc w:val="center"/>
              <w:rPr>
                <w:color w:val="00B0F0"/>
                <w:sz w:val="24"/>
                <w:szCs w:val="24"/>
              </w:rPr>
            </w:pPr>
            <w:r w:rsidRPr="00FC22D5">
              <w:rPr>
                <w:color w:val="00B0F0"/>
                <w:sz w:val="24"/>
                <w:szCs w:val="24"/>
              </w:rPr>
              <w:t>D</w:t>
            </w:r>
            <w:r>
              <w:rPr>
                <w:color w:val="00B0F0"/>
                <w:sz w:val="24"/>
                <w:szCs w:val="24"/>
              </w:rPr>
              <w:t>ien</w:t>
            </w:r>
            <w:r w:rsidRPr="00FC22D5">
              <w:rPr>
                <w:color w:val="00B0F0"/>
                <w:sz w:val="24"/>
                <w:szCs w:val="24"/>
              </w:rPr>
              <w:t>stag</w:t>
            </w:r>
          </w:p>
          <w:p w14:paraId="6AF4F716" w14:textId="77777777" w:rsidR="00EA797F" w:rsidRPr="00FC22D5" w:rsidRDefault="00EA797F" w:rsidP="00EA797F">
            <w:pPr>
              <w:spacing w:before="60" w:after="60" w:line="276" w:lineRule="auto"/>
              <w:jc w:val="center"/>
              <w:rPr>
                <w:color w:val="00B0F0"/>
                <w:sz w:val="24"/>
                <w:szCs w:val="24"/>
              </w:rPr>
            </w:pPr>
          </w:p>
          <w:p w14:paraId="1CB72115" w14:textId="785DEC79" w:rsidR="00EA797F" w:rsidRDefault="00EA797F" w:rsidP="00EA797F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rstag</w:t>
            </w:r>
          </w:p>
          <w:p w14:paraId="1CAD54DB" w14:textId="6E58623E" w:rsidR="00893C5A" w:rsidRDefault="00893C5A" w:rsidP="00EA797F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51F3F809" w14:textId="7777AC3D" w:rsidR="00EA797F" w:rsidRDefault="00EA797F" w:rsidP="00EA797F">
            <w:pPr>
              <w:spacing w:before="60" w:after="6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  <w:p w14:paraId="177F4950" w14:textId="33EEDE4C" w:rsidR="00EA797F" w:rsidRDefault="00EA797F" w:rsidP="00EA797F">
            <w:pPr>
              <w:spacing w:before="60" w:after="6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  <w:p w14:paraId="092C45F4" w14:textId="4E192833" w:rsidR="00EA797F" w:rsidRPr="00FC22D5" w:rsidRDefault="00EA797F" w:rsidP="00EA797F">
            <w:pPr>
              <w:spacing w:before="60" w:after="60" w:line="276" w:lineRule="auto"/>
              <w:jc w:val="right"/>
              <w:rPr>
                <w:color w:val="00B0F0"/>
                <w:sz w:val="24"/>
                <w:szCs w:val="24"/>
              </w:rPr>
            </w:pPr>
            <w:r w:rsidRPr="00EA797F">
              <w:rPr>
                <w:color w:val="00B0F0"/>
                <w:sz w:val="24"/>
                <w:szCs w:val="24"/>
              </w:rPr>
              <w:t>0.02</w:t>
            </w:r>
          </w:p>
          <w:p w14:paraId="0284447D" w14:textId="39244ED6" w:rsidR="00EA797F" w:rsidRPr="00FC22D5" w:rsidRDefault="00EA797F" w:rsidP="00EA797F">
            <w:pPr>
              <w:spacing w:before="60" w:after="60" w:line="276" w:lineRule="auto"/>
              <w:jc w:val="right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.04</w:t>
            </w:r>
          </w:p>
          <w:p w14:paraId="78E4B3B3" w14:textId="5C8CFEF9" w:rsidR="00EA797F" w:rsidRDefault="00EA797F" w:rsidP="00EA797F">
            <w:pPr>
              <w:spacing w:before="60" w:after="6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  <w:p w14:paraId="409D22F6" w14:textId="2793E069" w:rsidR="008F24AD" w:rsidRDefault="00EA797F" w:rsidP="00EA797F">
            <w:pPr>
              <w:spacing w:before="60" w:after="6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</w:tr>
      <w:tr w:rsidR="004666CB" w14:paraId="11373D82" w14:textId="77777777" w:rsidTr="00EA797F">
        <w:tc>
          <w:tcPr>
            <w:tcW w:w="1520" w:type="dxa"/>
          </w:tcPr>
          <w:p w14:paraId="4F21F9E4" w14:textId="6E683DD4" w:rsidR="004666CB" w:rsidRDefault="00551899" w:rsidP="00EC633A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LA 12.</w:t>
            </w:r>
            <w:r w:rsidR="009B5EE2">
              <w:rPr>
                <w:sz w:val="24"/>
                <w:szCs w:val="24"/>
              </w:rPr>
              <w:t>1</w:t>
            </w:r>
          </w:p>
          <w:p w14:paraId="172DDA1B" w14:textId="43BA773B" w:rsidR="00545284" w:rsidRDefault="00545284" w:rsidP="009B5EE2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</w:t>
            </w:r>
            <w:r w:rsidR="009B5E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5514E957" w14:textId="2C6957B0" w:rsidR="004666CB" w:rsidRDefault="00893C5A" w:rsidP="005769BB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666C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466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66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:00</w:t>
            </w:r>
          </w:p>
        </w:tc>
        <w:tc>
          <w:tcPr>
            <w:tcW w:w="2024" w:type="dxa"/>
          </w:tcPr>
          <w:p w14:paraId="1E489CE7" w14:textId="2B2898D4" w:rsidR="004666CB" w:rsidRDefault="00EA797F" w:rsidP="00EC633A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ülerparkplatz hinter dem Neubau</w:t>
            </w:r>
          </w:p>
        </w:tc>
        <w:tc>
          <w:tcPr>
            <w:tcW w:w="1616" w:type="dxa"/>
          </w:tcPr>
          <w:p w14:paraId="23957EF9" w14:textId="21599223" w:rsidR="00EA797F" w:rsidRDefault="00545284" w:rsidP="00EA797F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hnhoff</w:t>
            </w:r>
          </w:p>
          <w:p w14:paraId="3934CB22" w14:textId="2B44F468" w:rsidR="00EA797F" w:rsidRDefault="00545284" w:rsidP="00EA797F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user</w:t>
            </w:r>
          </w:p>
          <w:p w14:paraId="3961A56D" w14:textId="1799EAB3" w:rsidR="00EA797F" w:rsidRPr="00FC22D5" w:rsidRDefault="00545284" w:rsidP="00EA797F">
            <w:pPr>
              <w:spacing w:before="60" w:after="60" w:line="276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Grün</w:t>
            </w:r>
          </w:p>
          <w:p w14:paraId="72142AC6" w14:textId="16B28643" w:rsidR="00EA797F" w:rsidRPr="00FC22D5" w:rsidRDefault="00545284" w:rsidP="00EA797F">
            <w:pPr>
              <w:spacing w:before="60" w:after="60" w:line="276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Kraus</w:t>
            </w:r>
            <w:r w:rsidR="00EA797F">
              <w:rPr>
                <w:color w:val="00B0F0"/>
                <w:sz w:val="24"/>
                <w:szCs w:val="24"/>
              </w:rPr>
              <w:t>er</w:t>
            </w:r>
          </w:p>
          <w:p w14:paraId="0AB9E884" w14:textId="7503137D" w:rsidR="00EA797F" w:rsidRDefault="007906B0" w:rsidP="00EA797F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ün</w:t>
            </w:r>
          </w:p>
          <w:p w14:paraId="62B80BC7" w14:textId="1EFAF54A" w:rsidR="00893C5A" w:rsidRDefault="0005719F" w:rsidP="0005719F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hnhoff</w:t>
            </w:r>
          </w:p>
        </w:tc>
        <w:tc>
          <w:tcPr>
            <w:tcW w:w="1530" w:type="dxa"/>
          </w:tcPr>
          <w:p w14:paraId="35DCE39F" w14:textId="09288981" w:rsidR="00EA797F" w:rsidRDefault="00545284" w:rsidP="00EA797F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</w:t>
            </w:r>
            <w:r w:rsidR="00EA797F">
              <w:rPr>
                <w:sz w:val="24"/>
                <w:szCs w:val="24"/>
              </w:rPr>
              <w:t>tag</w:t>
            </w:r>
          </w:p>
          <w:p w14:paraId="76152951" w14:textId="77777777" w:rsidR="00EA797F" w:rsidRPr="00FC22D5" w:rsidRDefault="00EA797F" w:rsidP="00EA797F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</w:p>
          <w:p w14:paraId="24DF1179" w14:textId="2F0CA54C" w:rsidR="00EA797F" w:rsidRDefault="00545284" w:rsidP="00EA797F">
            <w:pPr>
              <w:spacing w:before="60" w:after="60" w:line="276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Mittwoch</w:t>
            </w:r>
          </w:p>
          <w:p w14:paraId="1CAE0AFA" w14:textId="77777777" w:rsidR="00EA797F" w:rsidRPr="00FC22D5" w:rsidRDefault="00EA797F" w:rsidP="00EA797F">
            <w:pPr>
              <w:spacing w:before="60" w:after="60" w:line="276" w:lineRule="auto"/>
              <w:jc w:val="center"/>
              <w:rPr>
                <w:color w:val="00B0F0"/>
                <w:sz w:val="24"/>
                <w:szCs w:val="24"/>
              </w:rPr>
            </w:pPr>
          </w:p>
          <w:p w14:paraId="49A8C488" w14:textId="19990291" w:rsidR="00893C5A" w:rsidRDefault="00545284" w:rsidP="00EA797F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i</w:t>
            </w:r>
            <w:r w:rsidR="00EA797F">
              <w:rPr>
                <w:sz w:val="24"/>
                <w:szCs w:val="24"/>
              </w:rPr>
              <w:t>tag</w:t>
            </w:r>
          </w:p>
        </w:tc>
        <w:tc>
          <w:tcPr>
            <w:tcW w:w="1286" w:type="dxa"/>
          </w:tcPr>
          <w:p w14:paraId="5B8D0C27" w14:textId="0E0D3B73" w:rsidR="00EA797F" w:rsidRDefault="00EA797F" w:rsidP="00EA797F">
            <w:pPr>
              <w:spacing w:before="60" w:after="6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="00545284">
              <w:rPr>
                <w:sz w:val="24"/>
                <w:szCs w:val="24"/>
              </w:rPr>
              <w:t>4</w:t>
            </w:r>
          </w:p>
          <w:p w14:paraId="4D182B3B" w14:textId="39874E5B" w:rsidR="00EA797F" w:rsidRDefault="00EA797F" w:rsidP="00EA797F">
            <w:pPr>
              <w:spacing w:before="60" w:after="6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545284">
              <w:rPr>
                <w:sz w:val="24"/>
                <w:szCs w:val="24"/>
              </w:rPr>
              <w:t>11</w:t>
            </w:r>
          </w:p>
          <w:p w14:paraId="333F41F6" w14:textId="6AEFE385" w:rsidR="00EA797F" w:rsidRPr="00FC22D5" w:rsidRDefault="00EA797F" w:rsidP="00EA797F">
            <w:pPr>
              <w:spacing w:before="60" w:after="60" w:line="276" w:lineRule="auto"/>
              <w:jc w:val="right"/>
              <w:rPr>
                <w:color w:val="00B0F0"/>
                <w:sz w:val="24"/>
                <w:szCs w:val="24"/>
              </w:rPr>
            </w:pPr>
            <w:r w:rsidRPr="00EA797F">
              <w:rPr>
                <w:color w:val="00B0F0"/>
                <w:sz w:val="24"/>
                <w:szCs w:val="24"/>
              </w:rPr>
              <w:t>0.</w:t>
            </w:r>
            <w:r w:rsidR="00545284">
              <w:rPr>
                <w:color w:val="00B0F0"/>
                <w:sz w:val="24"/>
                <w:szCs w:val="24"/>
              </w:rPr>
              <w:t>11</w:t>
            </w:r>
          </w:p>
          <w:p w14:paraId="1CD257CE" w14:textId="453949A3" w:rsidR="00EA797F" w:rsidRPr="00FC22D5" w:rsidRDefault="00EA797F" w:rsidP="00EA797F">
            <w:pPr>
              <w:spacing w:before="60" w:after="60" w:line="276" w:lineRule="auto"/>
              <w:jc w:val="right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.</w:t>
            </w:r>
            <w:r w:rsidR="00545284">
              <w:rPr>
                <w:color w:val="00B0F0"/>
                <w:sz w:val="24"/>
                <w:szCs w:val="24"/>
              </w:rPr>
              <w:t>13</w:t>
            </w:r>
          </w:p>
          <w:p w14:paraId="4C7F40B8" w14:textId="2100CC48" w:rsidR="00EA797F" w:rsidRDefault="00EA797F" w:rsidP="00EA797F">
            <w:pPr>
              <w:spacing w:before="60" w:after="6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545284">
              <w:rPr>
                <w:sz w:val="24"/>
                <w:szCs w:val="24"/>
              </w:rPr>
              <w:t>11</w:t>
            </w:r>
          </w:p>
          <w:p w14:paraId="6A887D2E" w14:textId="2596F515" w:rsidR="008F24AD" w:rsidRDefault="00EA797F" w:rsidP="00545284">
            <w:pPr>
              <w:spacing w:before="60" w:after="6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545284">
              <w:rPr>
                <w:sz w:val="24"/>
                <w:szCs w:val="24"/>
              </w:rPr>
              <w:t>13</w:t>
            </w:r>
          </w:p>
        </w:tc>
        <w:bookmarkStart w:id="0" w:name="_GoBack"/>
        <w:bookmarkEnd w:id="0"/>
      </w:tr>
    </w:tbl>
    <w:p w14:paraId="0CA6F9C9" w14:textId="77777777" w:rsidR="008010B5" w:rsidRDefault="008010B5" w:rsidP="008010B5">
      <w:pPr>
        <w:rPr>
          <w:sz w:val="24"/>
          <w:szCs w:val="24"/>
        </w:rPr>
      </w:pPr>
    </w:p>
    <w:p w14:paraId="7CC95581" w14:textId="77777777" w:rsidR="008010B5" w:rsidRDefault="008010B5" w:rsidP="008010B5">
      <w:pPr>
        <w:rPr>
          <w:sz w:val="24"/>
          <w:szCs w:val="24"/>
        </w:rPr>
      </w:pPr>
      <w:r>
        <w:rPr>
          <w:sz w:val="24"/>
          <w:szCs w:val="24"/>
        </w:rPr>
        <w:t>Beachten Sie die unterschiedlichen Startzeiten und Unterrichtstage!</w:t>
      </w:r>
    </w:p>
    <w:p w14:paraId="52E22CA0" w14:textId="77777777" w:rsidR="008010B5" w:rsidRDefault="008010B5" w:rsidP="008010B5">
      <w:pPr>
        <w:rPr>
          <w:sz w:val="24"/>
          <w:szCs w:val="24"/>
        </w:rPr>
      </w:pPr>
    </w:p>
    <w:p w14:paraId="49D6CC38" w14:textId="77777777" w:rsidR="008010B5" w:rsidRPr="00BE71B0" w:rsidRDefault="008010B5" w:rsidP="008010B5">
      <w:pPr>
        <w:rPr>
          <w:sz w:val="24"/>
          <w:szCs w:val="24"/>
        </w:rPr>
      </w:pPr>
      <w:r>
        <w:rPr>
          <w:sz w:val="24"/>
          <w:szCs w:val="24"/>
        </w:rPr>
        <w:t>B. Sander, AL, Saarbrücken, 28.04.2020</w:t>
      </w:r>
    </w:p>
    <w:p w14:paraId="4B198D69" w14:textId="246332F7" w:rsidR="00D55D60" w:rsidRPr="00BE71B0" w:rsidRDefault="00D55D60" w:rsidP="008010B5">
      <w:pPr>
        <w:rPr>
          <w:sz w:val="24"/>
          <w:szCs w:val="24"/>
        </w:rPr>
      </w:pPr>
    </w:p>
    <w:sectPr w:rsidR="00D55D60" w:rsidRPr="00BE71B0" w:rsidSect="009E216C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B0"/>
    <w:rsid w:val="000174FB"/>
    <w:rsid w:val="0005719F"/>
    <w:rsid w:val="002F7BD6"/>
    <w:rsid w:val="003535D5"/>
    <w:rsid w:val="004666CB"/>
    <w:rsid w:val="005016B3"/>
    <w:rsid w:val="00511861"/>
    <w:rsid w:val="00545284"/>
    <w:rsid w:val="00551899"/>
    <w:rsid w:val="005769BB"/>
    <w:rsid w:val="00610621"/>
    <w:rsid w:val="00662649"/>
    <w:rsid w:val="00732D16"/>
    <w:rsid w:val="007906B0"/>
    <w:rsid w:val="008010B5"/>
    <w:rsid w:val="00893C5A"/>
    <w:rsid w:val="008F24AD"/>
    <w:rsid w:val="009A1DBA"/>
    <w:rsid w:val="009B5EE2"/>
    <w:rsid w:val="009D5944"/>
    <w:rsid w:val="009E216C"/>
    <w:rsid w:val="009F2795"/>
    <w:rsid w:val="00A163B4"/>
    <w:rsid w:val="00A5266A"/>
    <w:rsid w:val="00AC47AB"/>
    <w:rsid w:val="00BE71B0"/>
    <w:rsid w:val="00D55D60"/>
    <w:rsid w:val="00DE007E"/>
    <w:rsid w:val="00DE4B1C"/>
    <w:rsid w:val="00E27ACD"/>
    <w:rsid w:val="00EA797F"/>
    <w:rsid w:val="00FA02BC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93A0"/>
  <w15:chartTrackingRefBased/>
  <w15:docId w15:val="{F45D8249-3B3B-497F-BEFE-88ECC250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E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4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7D68-A81D-4D0D-BA5C-842C5653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Verdirk</dc:creator>
  <cp:keywords/>
  <dc:description/>
  <cp:lastModifiedBy>Abteilungsleiter</cp:lastModifiedBy>
  <cp:revision>6</cp:revision>
  <cp:lastPrinted>2020-04-28T10:38:00Z</cp:lastPrinted>
  <dcterms:created xsi:type="dcterms:W3CDTF">2020-04-28T10:40:00Z</dcterms:created>
  <dcterms:modified xsi:type="dcterms:W3CDTF">2020-04-29T14:39:00Z</dcterms:modified>
</cp:coreProperties>
</file>